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nscala_time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src/thrift/com/twitter/onboarding/relevance/store:store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